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CDE" w:rsidRPr="00C04E76" w:rsidRDefault="00540CDE" w:rsidP="00540CDE">
      <w:pPr>
        <w:pStyle w:val="Kop1"/>
      </w:pPr>
      <w:bookmarkStart w:id="0" w:name="_Toc477206043"/>
      <w:r w:rsidRPr="00C04E76">
        <w:t>Aanmeldingsformulier</w:t>
      </w:r>
      <w:bookmarkEnd w:id="0"/>
      <w:r w:rsidRPr="00C04E76">
        <w:tab/>
      </w:r>
      <w:r w:rsidRPr="00C04E76">
        <w:tab/>
      </w:r>
      <w:r w:rsidRPr="00C04E76">
        <w:tab/>
      </w:r>
      <w:r w:rsidRPr="00C04E76">
        <w:tab/>
        <w:t xml:space="preserve"> </w:t>
      </w:r>
    </w:p>
    <w:p w:rsidR="00540CDE" w:rsidRPr="00C04E76" w:rsidRDefault="00540CDE" w:rsidP="00540CDE">
      <w:pPr>
        <w:pStyle w:val="Geenafstand"/>
        <w:rPr>
          <w:b/>
          <w:bCs/>
          <w:sz w:val="24"/>
          <w:szCs w:val="24"/>
          <w:u w:val="single"/>
        </w:rPr>
      </w:pPr>
    </w:p>
    <w:p w:rsidR="00540CDE" w:rsidRPr="00C04E76" w:rsidRDefault="00540CDE" w:rsidP="00540CDE">
      <w:r w:rsidRPr="00C04E76">
        <w:t>Naam:……………………………………………………………………………………………………</w:t>
      </w:r>
    </w:p>
    <w:p w:rsidR="00540CDE" w:rsidRPr="00C04E76" w:rsidRDefault="00540CDE" w:rsidP="00540CDE">
      <w:r w:rsidRPr="00C04E76">
        <w:t>Adres:……………………………………………………………………………………………………</w:t>
      </w:r>
    </w:p>
    <w:p w:rsidR="00540CDE" w:rsidRPr="00C04E76" w:rsidRDefault="00540CDE" w:rsidP="00540CDE">
      <w:r w:rsidRPr="00C04E76">
        <w:t>Postcode+Woonplaats:…………………………………………………………………………</w:t>
      </w:r>
    </w:p>
    <w:p w:rsidR="00540CDE" w:rsidRPr="00C04E76" w:rsidRDefault="00540CDE" w:rsidP="00540CDE">
      <w:r w:rsidRPr="00C04E76">
        <w:t>Geboortedatum:……………………………………………………………………………………</w:t>
      </w:r>
    </w:p>
    <w:p w:rsidR="00540CDE" w:rsidRPr="00C04E76" w:rsidRDefault="00540CDE" w:rsidP="00540CDE">
      <w:r w:rsidRPr="00C04E76">
        <w:t xml:space="preserve">Telefoonnummer:………………………………………………………………………………….    </w:t>
      </w:r>
    </w:p>
    <w:p w:rsidR="00540CDE" w:rsidRPr="00C04E76" w:rsidRDefault="00540CDE" w:rsidP="00540CDE">
      <w:r w:rsidRPr="00C04E76">
        <w:t>Eventueel naam vorige vereniging:……………………………………………………..</w:t>
      </w:r>
    </w:p>
    <w:p w:rsidR="00540CDE" w:rsidRPr="00C04E76" w:rsidRDefault="00807583" w:rsidP="00540CDE">
      <w:r w:rsidRPr="00C04E76">
        <w:t>e-mail:……………………………………………………………………………………………………</w:t>
      </w:r>
    </w:p>
    <w:p w:rsidR="00561CAB" w:rsidRPr="00C04E76" w:rsidRDefault="00540CDE" w:rsidP="00540CDE">
      <w:r w:rsidRPr="00C04E76">
        <w:t>Ik wil graag lid worden van de volleybalclub HVC per (datum)</w:t>
      </w:r>
      <w:r w:rsidR="00807583" w:rsidRPr="00C04E76">
        <w:t>:</w:t>
      </w:r>
      <w:r w:rsidR="00561CAB" w:rsidRPr="00C04E76">
        <w:t xml:space="preserve"> </w:t>
      </w:r>
    </w:p>
    <w:p w:rsidR="00540CDE" w:rsidRPr="00C04E76" w:rsidRDefault="00807583" w:rsidP="00540CDE">
      <w:r w:rsidRPr="00C04E76">
        <w:t>…………………………………………………………………………………</w:t>
      </w:r>
    </w:p>
    <w:p w:rsidR="0071490A" w:rsidRPr="00C04E76" w:rsidRDefault="00561CAB" w:rsidP="009923D5">
      <w:r w:rsidRPr="00C04E76">
        <w:t>Om bij te dragen aan de vereniging</w:t>
      </w:r>
      <w:r w:rsidR="00991584" w:rsidRPr="00C04E76">
        <w:t xml:space="preserve"> wil ik (ouder van)</w:t>
      </w:r>
      <w:r w:rsidR="0071490A" w:rsidRPr="00C04E76">
        <w:t xml:space="preserve">: </w:t>
      </w:r>
    </w:p>
    <w:p w:rsidR="00540CDE" w:rsidRPr="00C04E76" w:rsidRDefault="00991584" w:rsidP="009923D5">
      <w:r w:rsidRPr="00C04E76">
        <w:t>in het bestuur/in e</w:t>
      </w:r>
      <w:r w:rsidR="0071490A" w:rsidRPr="00C04E76">
        <w:t>en commissie/kantinediensten draaien</w:t>
      </w:r>
      <w:r w:rsidRPr="00C04E76">
        <w:t>/de kantine schoonmaken/ scheidsrechter worden/helpen bij toernooien</w:t>
      </w:r>
      <w:r w:rsidR="00837149" w:rsidRPr="00C04E76">
        <w:t xml:space="preserve"> of activiteiten</w:t>
      </w:r>
      <w:r w:rsidR="009923D5" w:rsidRPr="00C04E76">
        <w:t>/anders namelijk…………………………………………</w:t>
      </w:r>
      <w:r w:rsidRPr="00C04E76">
        <w:t>.*</w:t>
      </w:r>
    </w:p>
    <w:p w:rsidR="00540CDE" w:rsidRPr="00C04E76" w:rsidRDefault="00540CDE" w:rsidP="00540CDE">
      <w:r w:rsidRPr="00C04E76">
        <w:t>Handtekening*</w:t>
      </w:r>
      <w:r w:rsidR="00991584" w:rsidRPr="00C04E76">
        <w:t>*</w:t>
      </w:r>
      <w:r w:rsidRPr="00C04E76">
        <w:t>:</w:t>
      </w:r>
    </w:p>
    <w:p w:rsidR="00540CDE" w:rsidRPr="00C04E76" w:rsidRDefault="00540CDE" w:rsidP="00540CDE">
      <w:r w:rsidRPr="00C04E76">
        <w:t>  </w:t>
      </w:r>
    </w:p>
    <w:p w:rsidR="00540CDE" w:rsidRPr="00C04E76" w:rsidRDefault="00540CDE" w:rsidP="00540CDE">
      <w:pPr>
        <w:rPr>
          <w:szCs w:val="20"/>
        </w:rPr>
      </w:pPr>
    </w:p>
    <w:p w:rsidR="00991584" w:rsidRPr="00C04E76" w:rsidRDefault="00991584" w:rsidP="00991584">
      <w:pPr>
        <w:pStyle w:val="Default"/>
        <w:rPr>
          <w:rFonts w:ascii="Verdana" w:hAnsi="Verdana"/>
          <w:sz w:val="18"/>
          <w:szCs w:val="18"/>
        </w:rPr>
      </w:pPr>
    </w:p>
    <w:p w:rsidR="00540CDE" w:rsidRPr="00C04E76" w:rsidRDefault="00540CDE" w:rsidP="00991584">
      <w:pPr>
        <w:pStyle w:val="Geenafstand"/>
        <w:rPr>
          <w:sz w:val="18"/>
          <w:szCs w:val="18"/>
        </w:rPr>
      </w:pPr>
      <w:r w:rsidRPr="00C04E76">
        <w:rPr>
          <w:sz w:val="18"/>
          <w:szCs w:val="18"/>
        </w:rPr>
        <w:t>PS1. Graag dit form</w:t>
      </w:r>
      <w:r w:rsidR="00991584" w:rsidRPr="00C04E76">
        <w:rPr>
          <w:sz w:val="18"/>
          <w:szCs w:val="18"/>
        </w:rPr>
        <w:t>ulier printen en inleveren bij de trainer/trainster</w:t>
      </w:r>
      <w:r w:rsidRPr="00C04E76">
        <w:rPr>
          <w:sz w:val="18"/>
          <w:szCs w:val="18"/>
        </w:rPr>
        <w:t>.</w:t>
      </w:r>
    </w:p>
    <w:p w:rsidR="00540CDE" w:rsidRPr="00C04E76" w:rsidRDefault="00540CDE" w:rsidP="00991584">
      <w:pPr>
        <w:pStyle w:val="Geenafstand"/>
        <w:rPr>
          <w:rStyle w:val="Hyperlink"/>
          <w:sz w:val="18"/>
          <w:szCs w:val="18"/>
          <w:shd w:val="clear" w:color="auto" w:fill="FFFFFF"/>
        </w:rPr>
      </w:pPr>
      <w:r w:rsidRPr="00C04E76">
        <w:rPr>
          <w:sz w:val="18"/>
          <w:szCs w:val="18"/>
        </w:rPr>
        <w:t>PS 2. Graag een pasfoto digitaal aanleveren bij Dorien Huisjes voor de spelerskaart  </w:t>
      </w:r>
      <w:hyperlink r:id="rId8" w:history="1">
        <w:r w:rsidRPr="00C04E76">
          <w:rPr>
            <w:rStyle w:val="Hyperlink"/>
            <w:sz w:val="18"/>
            <w:szCs w:val="18"/>
            <w:shd w:val="clear" w:color="auto" w:fill="FFFFFF"/>
          </w:rPr>
          <w:t>dorienhuisjes@gmail.com</w:t>
        </w:r>
      </w:hyperlink>
    </w:p>
    <w:p w:rsidR="00991584" w:rsidRPr="00C04E76" w:rsidRDefault="00991584" w:rsidP="00991584">
      <w:pPr>
        <w:pStyle w:val="Geenafstand"/>
        <w:rPr>
          <w:rFonts w:cs="Arial"/>
          <w:color w:val="333333"/>
          <w:sz w:val="18"/>
          <w:szCs w:val="18"/>
          <w:shd w:val="clear" w:color="auto" w:fill="FFFFFF"/>
        </w:rPr>
      </w:pPr>
    </w:p>
    <w:p w:rsidR="00D6407D" w:rsidRPr="00C04E76" w:rsidRDefault="00540CDE" w:rsidP="00991584">
      <w:pPr>
        <w:pStyle w:val="Geenafstand"/>
        <w:rPr>
          <w:sz w:val="18"/>
          <w:szCs w:val="18"/>
        </w:rPr>
      </w:pPr>
      <w:r w:rsidRPr="00C04E76">
        <w:rPr>
          <w:sz w:val="18"/>
          <w:szCs w:val="18"/>
        </w:rPr>
        <w:t xml:space="preserve">* </w:t>
      </w:r>
      <w:r w:rsidR="00D6407D" w:rsidRPr="00C04E76">
        <w:rPr>
          <w:sz w:val="18"/>
          <w:szCs w:val="18"/>
        </w:rPr>
        <w:t xml:space="preserve">doorhalen wat je beslist niet wilt, minimaal voor </w:t>
      </w:r>
      <w:bookmarkStart w:id="1" w:name="_GoBack"/>
      <w:bookmarkEnd w:id="1"/>
      <w:r w:rsidR="00D6407D" w:rsidRPr="00C04E76">
        <w:rPr>
          <w:sz w:val="18"/>
          <w:szCs w:val="18"/>
        </w:rPr>
        <w:t xml:space="preserve">1 taak beschikbaar zijn </w:t>
      </w:r>
    </w:p>
    <w:p w:rsidR="00807583" w:rsidRPr="004A3081" w:rsidRDefault="00991584" w:rsidP="004A3081">
      <w:pPr>
        <w:pStyle w:val="Geenafstand"/>
        <w:rPr>
          <w:sz w:val="18"/>
          <w:szCs w:val="18"/>
        </w:rPr>
      </w:pPr>
      <w:r w:rsidRPr="00C04E76">
        <w:rPr>
          <w:sz w:val="18"/>
          <w:szCs w:val="18"/>
        </w:rPr>
        <w:t>**</w:t>
      </w:r>
      <w:r w:rsidR="00540CDE" w:rsidRPr="00C04E76">
        <w:rPr>
          <w:sz w:val="18"/>
          <w:szCs w:val="18"/>
        </w:rPr>
        <w:t>bij minderjarig handtekening ouder</w:t>
      </w:r>
    </w:p>
    <w:p w:rsidR="00AA62CD" w:rsidRPr="00C04E76" w:rsidRDefault="004C0EEE" w:rsidP="004C0EEE">
      <w:pPr>
        <w:tabs>
          <w:tab w:val="left" w:pos="2175"/>
        </w:tabs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ab/>
      </w:r>
    </w:p>
    <w:sectPr w:rsidR="00AA62CD" w:rsidRPr="00C04E76" w:rsidSect="00AA62CD">
      <w:headerReference w:type="default" r:id="rId9"/>
      <w:footerReference w:type="default" r:id="rId10"/>
      <w:footerReference w:type="first" r:id="rId11"/>
      <w:pgSz w:w="8391" w:h="11907" w:code="11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B6B" w:rsidRDefault="00910B6B" w:rsidP="00A06727">
      <w:pPr>
        <w:spacing w:after="0" w:line="240" w:lineRule="auto"/>
      </w:pPr>
      <w:r>
        <w:separator/>
      </w:r>
    </w:p>
  </w:endnote>
  <w:endnote w:type="continuationSeparator" w:id="0">
    <w:p w:rsidR="00910B6B" w:rsidRDefault="00910B6B" w:rsidP="00A0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8352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702F" w:rsidRDefault="0034702F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A1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4702F" w:rsidRDefault="0034702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EEE" w:rsidRPr="004C0EEE" w:rsidRDefault="004C0EEE">
    <w:pPr>
      <w:pStyle w:val="Voettekst"/>
      <w:rPr>
        <w:sz w:val="16"/>
        <w:szCs w:val="16"/>
      </w:rPr>
    </w:pPr>
    <w:r w:rsidRPr="004C0EEE">
      <w:rPr>
        <w:sz w:val="16"/>
        <w:szCs w:val="16"/>
      </w:rPr>
      <w:t>Aanmeldingsformulier HVC versie ok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B6B" w:rsidRDefault="00910B6B" w:rsidP="00A06727">
      <w:pPr>
        <w:spacing w:after="0" w:line="240" w:lineRule="auto"/>
      </w:pPr>
      <w:r>
        <w:separator/>
      </w:r>
    </w:p>
  </w:footnote>
  <w:footnote w:type="continuationSeparator" w:id="0">
    <w:p w:rsidR="00910B6B" w:rsidRDefault="00910B6B" w:rsidP="00A06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02F" w:rsidRDefault="0034702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57D3AF9" wp14:editId="504C38C6">
          <wp:simplePos x="0" y="0"/>
          <wp:positionH relativeFrom="margin">
            <wp:posOffset>4018915</wp:posOffset>
          </wp:positionH>
          <wp:positionV relativeFrom="margin">
            <wp:posOffset>-487045</wp:posOffset>
          </wp:positionV>
          <wp:extent cx="719455" cy="567055"/>
          <wp:effectExtent l="0" t="0" r="444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v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56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6BFC"/>
    <w:multiLevelType w:val="hybridMultilevel"/>
    <w:tmpl w:val="03D441F8"/>
    <w:lvl w:ilvl="0" w:tplc="51EE9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E9A2D6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84394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5BC9C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20ACF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0A2DD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0845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612846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7103F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56F50"/>
    <w:multiLevelType w:val="hybridMultilevel"/>
    <w:tmpl w:val="3CAE31D2"/>
    <w:lvl w:ilvl="0" w:tplc="B666F3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DB4906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1C08D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5CC05C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C2A704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11A042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F0052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3086F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C48FDD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E65FE"/>
    <w:multiLevelType w:val="hybridMultilevel"/>
    <w:tmpl w:val="06541BA2"/>
    <w:lvl w:ilvl="0" w:tplc="7FA2E4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9495C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EA00B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FE687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73E0B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A6499C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EC25E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729D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3EC3A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C3B07"/>
    <w:multiLevelType w:val="hybridMultilevel"/>
    <w:tmpl w:val="88188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835BD"/>
    <w:multiLevelType w:val="hybridMultilevel"/>
    <w:tmpl w:val="BA8411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A0B89"/>
    <w:multiLevelType w:val="hybridMultilevel"/>
    <w:tmpl w:val="8A6EFEE6"/>
    <w:lvl w:ilvl="0" w:tplc="55E6C9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20263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B2AC9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C622B9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26DAC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E286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E06E6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D983FB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B56D57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320C0"/>
    <w:multiLevelType w:val="hybridMultilevel"/>
    <w:tmpl w:val="363E3A64"/>
    <w:lvl w:ilvl="0" w:tplc="5FCC9C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32A9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1EDA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B96D4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C6C3CA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E00AC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45A45E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AD4C5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F64A4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B35842"/>
    <w:multiLevelType w:val="hybridMultilevel"/>
    <w:tmpl w:val="49B06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83FB6"/>
    <w:multiLevelType w:val="hybridMultilevel"/>
    <w:tmpl w:val="B7547F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909E4"/>
    <w:multiLevelType w:val="hybridMultilevel"/>
    <w:tmpl w:val="0DEA4FAA"/>
    <w:lvl w:ilvl="0" w:tplc="F096484C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951C9"/>
    <w:multiLevelType w:val="hybridMultilevel"/>
    <w:tmpl w:val="81947EA4"/>
    <w:lvl w:ilvl="0" w:tplc="C128C8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2274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EBC522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0B030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16C4E4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0DE12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C5A53B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9A86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328F9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6422E"/>
    <w:multiLevelType w:val="hybridMultilevel"/>
    <w:tmpl w:val="24263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4D81"/>
    <w:multiLevelType w:val="hybridMultilevel"/>
    <w:tmpl w:val="30E64E9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976CF"/>
    <w:multiLevelType w:val="hybridMultilevel"/>
    <w:tmpl w:val="869801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B7137"/>
    <w:multiLevelType w:val="hybridMultilevel"/>
    <w:tmpl w:val="57BE8396"/>
    <w:lvl w:ilvl="0" w:tplc="9452B2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02A3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C5D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6C9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A08B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1E5B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80C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AC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6638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67D61"/>
    <w:multiLevelType w:val="hybridMultilevel"/>
    <w:tmpl w:val="6FE877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92E18"/>
    <w:multiLevelType w:val="hybridMultilevel"/>
    <w:tmpl w:val="321E1F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37D0B"/>
    <w:multiLevelType w:val="hybridMultilevel"/>
    <w:tmpl w:val="5DF4AF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93210"/>
    <w:multiLevelType w:val="hybridMultilevel"/>
    <w:tmpl w:val="9DDC767E"/>
    <w:lvl w:ilvl="0" w:tplc="5192C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A3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21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65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26B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C0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87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0E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419139B"/>
    <w:multiLevelType w:val="hybridMultilevel"/>
    <w:tmpl w:val="8B1E67B6"/>
    <w:lvl w:ilvl="0" w:tplc="0C161B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EEC196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0847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DD82E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A5265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72C1D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F08F08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C06BDC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D20046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C25D25"/>
    <w:multiLevelType w:val="hybridMultilevel"/>
    <w:tmpl w:val="379E37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95597"/>
    <w:multiLevelType w:val="hybridMultilevel"/>
    <w:tmpl w:val="804C5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2547"/>
    <w:multiLevelType w:val="hybridMultilevel"/>
    <w:tmpl w:val="A0AA3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342CC"/>
    <w:multiLevelType w:val="hybridMultilevel"/>
    <w:tmpl w:val="A15A9E82"/>
    <w:lvl w:ilvl="0" w:tplc="506A4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CA77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D625A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22E85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7BC91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B76B6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E96D8A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DF6A0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00C4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0B4915"/>
    <w:multiLevelType w:val="hybridMultilevel"/>
    <w:tmpl w:val="D8F617BE"/>
    <w:lvl w:ilvl="0" w:tplc="1EE8E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32841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616660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6865E9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D8205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5AC5C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CA2107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94CA6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58EB89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3630FE"/>
    <w:multiLevelType w:val="hybridMultilevel"/>
    <w:tmpl w:val="86FE6010"/>
    <w:lvl w:ilvl="0" w:tplc="D66473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87222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FF4BFA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F04267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B0BCD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5D09C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1EA3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B52EA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91C86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0F72D8"/>
    <w:multiLevelType w:val="hybridMultilevel"/>
    <w:tmpl w:val="35240BE6"/>
    <w:lvl w:ilvl="0" w:tplc="BCFED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A8AB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1A2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AA2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A9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50F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32B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3EE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AB8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EB295D"/>
    <w:multiLevelType w:val="hybridMultilevel"/>
    <w:tmpl w:val="FECC7D12"/>
    <w:lvl w:ilvl="0" w:tplc="9EA226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6D826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7D87A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D4A429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3491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DC4A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18432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516D7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09E650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077779"/>
    <w:multiLevelType w:val="hybridMultilevel"/>
    <w:tmpl w:val="75DE60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933FD"/>
    <w:multiLevelType w:val="hybridMultilevel"/>
    <w:tmpl w:val="7AFEE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6"/>
  </w:num>
  <w:num w:numId="4">
    <w:abstractNumId w:val="14"/>
  </w:num>
  <w:num w:numId="5">
    <w:abstractNumId w:val="19"/>
  </w:num>
  <w:num w:numId="6">
    <w:abstractNumId w:val="2"/>
  </w:num>
  <w:num w:numId="7">
    <w:abstractNumId w:val="27"/>
  </w:num>
  <w:num w:numId="8">
    <w:abstractNumId w:val="18"/>
  </w:num>
  <w:num w:numId="9">
    <w:abstractNumId w:val="10"/>
  </w:num>
  <w:num w:numId="10">
    <w:abstractNumId w:val="23"/>
  </w:num>
  <w:num w:numId="11">
    <w:abstractNumId w:val="6"/>
  </w:num>
  <w:num w:numId="12">
    <w:abstractNumId w:val="25"/>
  </w:num>
  <w:num w:numId="13">
    <w:abstractNumId w:val="24"/>
  </w:num>
  <w:num w:numId="14">
    <w:abstractNumId w:val="0"/>
  </w:num>
  <w:num w:numId="15">
    <w:abstractNumId w:val="1"/>
  </w:num>
  <w:num w:numId="16">
    <w:abstractNumId w:val="17"/>
  </w:num>
  <w:num w:numId="17">
    <w:abstractNumId w:val="28"/>
  </w:num>
  <w:num w:numId="18">
    <w:abstractNumId w:val="5"/>
  </w:num>
  <w:num w:numId="19">
    <w:abstractNumId w:val="16"/>
  </w:num>
  <w:num w:numId="20">
    <w:abstractNumId w:val="8"/>
  </w:num>
  <w:num w:numId="21">
    <w:abstractNumId w:val="22"/>
  </w:num>
  <w:num w:numId="22">
    <w:abstractNumId w:val="21"/>
  </w:num>
  <w:num w:numId="23">
    <w:abstractNumId w:val="3"/>
  </w:num>
  <w:num w:numId="24">
    <w:abstractNumId w:val="29"/>
  </w:num>
  <w:num w:numId="25">
    <w:abstractNumId w:val="15"/>
  </w:num>
  <w:num w:numId="26">
    <w:abstractNumId w:val="20"/>
  </w:num>
  <w:num w:numId="27">
    <w:abstractNumId w:val="4"/>
  </w:num>
  <w:num w:numId="28">
    <w:abstractNumId w:val="7"/>
  </w:num>
  <w:num w:numId="29">
    <w:abstractNumId w:val="13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BF9"/>
    <w:rsid w:val="00020B7F"/>
    <w:rsid w:val="0004088A"/>
    <w:rsid w:val="00094189"/>
    <w:rsid w:val="000D2BD7"/>
    <w:rsid w:val="000E4508"/>
    <w:rsid w:val="001421C8"/>
    <w:rsid w:val="00163BC2"/>
    <w:rsid w:val="00167694"/>
    <w:rsid w:val="001C4069"/>
    <w:rsid w:val="001D481C"/>
    <w:rsid w:val="002013C8"/>
    <w:rsid w:val="002954D5"/>
    <w:rsid w:val="002A4CD9"/>
    <w:rsid w:val="002C3901"/>
    <w:rsid w:val="002E7EE7"/>
    <w:rsid w:val="0031103F"/>
    <w:rsid w:val="00342184"/>
    <w:rsid w:val="0034702F"/>
    <w:rsid w:val="003C6991"/>
    <w:rsid w:val="003E5858"/>
    <w:rsid w:val="00404082"/>
    <w:rsid w:val="00404FD6"/>
    <w:rsid w:val="00432156"/>
    <w:rsid w:val="004466BF"/>
    <w:rsid w:val="00482D14"/>
    <w:rsid w:val="004A3081"/>
    <w:rsid w:val="004B5F5A"/>
    <w:rsid w:val="004B7EED"/>
    <w:rsid w:val="004C0EEE"/>
    <w:rsid w:val="004F12FC"/>
    <w:rsid w:val="004F5744"/>
    <w:rsid w:val="00540CDE"/>
    <w:rsid w:val="00541479"/>
    <w:rsid w:val="00561CAB"/>
    <w:rsid w:val="005936A8"/>
    <w:rsid w:val="005D6468"/>
    <w:rsid w:val="00607A14"/>
    <w:rsid w:val="00641202"/>
    <w:rsid w:val="00662FAB"/>
    <w:rsid w:val="0068033A"/>
    <w:rsid w:val="00711B4C"/>
    <w:rsid w:val="0071490A"/>
    <w:rsid w:val="00717E3E"/>
    <w:rsid w:val="00723A5B"/>
    <w:rsid w:val="007B0FD3"/>
    <w:rsid w:val="00807583"/>
    <w:rsid w:val="00837149"/>
    <w:rsid w:val="00910B6B"/>
    <w:rsid w:val="00980F9C"/>
    <w:rsid w:val="00991584"/>
    <w:rsid w:val="009923D5"/>
    <w:rsid w:val="009C610D"/>
    <w:rsid w:val="00A06727"/>
    <w:rsid w:val="00A16B7F"/>
    <w:rsid w:val="00A23448"/>
    <w:rsid w:val="00A6349E"/>
    <w:rsid w:val="00A92E80"/>
    <w:rsid w:val="00A9359A"/>
    <w:rsid w:val="00AA62CD"/>
    <w:rsid w:val="00AB551D"/>
    <w:rsid w:val="00AC1ADE"/>
    <w:rsid w:val="00AC6191"/>
    <w:rsid w:val="00AD1AEF"/>
    <w:rsid w:val="00B43772"/>
    <w:rsid w:val="00B47D55"/>
    <w:rsid w:val="00B944A2"/>
    <w:rsid w:val="00B9452F"/>
    <w:rsid w:val="00C04E76"/>
    <w:rsid w:val="00C4761E"/>
    <w:rsid w:val="00CA3710"/>
    <w:rsid w:val="00CF1109"/>
    <w:rsid w:val="00CF3B03"/>
    <w:rsid w:val="00D4015B"/>
    <w:rsid w:val="00D52FE4"/>
    <w:rsid w:val="00D6407D"/>
    <w:rsid w:val="00DA342A"/>
    <w:rsid w:val="00DB119C"/>
    <w:rsid w:val="00DD7FAA"/>
    <w:rsid w:val="00E34FB3"/>
    <w:rsid w:val="00E63BF9"/>
    <w:rsid w:val="00E7291C"/>
    <w:rsid w:val="00E72CE3"/>
    <w:rsid w:val="00E74DE9"/>
    <w:rsid w:val="00EA03E1"/>
    <w:rsid w:val="00EB0784"/>
    <w:rsid w:val="00F8504B"/>
    <w:rsid w:val="00FA7C48"/>
    <w:rsid w:val="00FC50B0"/>
    <w:rsid w:val="00FF33ED"/>
    <w:rsid w:val="00FF5B2F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7D222"/>
  <w15:docId w15:val="{C74A42CE-0EAB-49C5-B7D7-EBC06A68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Default"/>
    <w:qFormat/>
    <w:rsid w:val="00541479"/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4147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147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F79646" w:themeColor="accent6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11B4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E63B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541479"/>
    <w:rPr>
      <w:rFonts w:ascii="Verdana" w:eastAsiaTheme="majorEastAsia" w:hAnsi="Verdana" w:cstheme="majorBidi"/>
      <w:b/>
      <w:bCs/>
      <w:color w:val="1F497D" w:themeColor="text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41479"/>
    <w:rPr>
      <w:rFonts w:ascii="Verdana" w:eastAsiaTheme="majorEastAsia" w:hAnsi="Verdana" w:cstheme="majorBidi"/>
      <w:b/>
      <w:bCs/>
      <w:color w:val="F79646" w:themeColor="accent6"/>
      <w:szCs w:val="26"/>
    </w:rPr>
  </w:style>
  <w:style w:type="table" w:styleId="Tabelraster">
    <w:name w:val="Table Grid"/>
    <w:basedOn w:val="Standaardtabel"/>
    <w:uiPriority w:val="59"/>
    <w:rsid w:val="004F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723A5B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37149"/>
    <w:pPr>
      <w:tabs>
        <w:tab w:val="right" w:leader="dot" w:pos="6941"/>
      </w:tabs>
      <w:spacing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723A5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723A5B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3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3A5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06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6727"/>
  </w:style>
  <w:style w:type="paragraph" w:styleId="Voettekst">
    <w:name w:val="footer"/>
    <w:basedOn w:val="Standaard"/>
    <w:link w:val="VoettekstChar"/>
    <w:uiPriority w:val="99"/>
    <w:unhideWhenUsed/>
    <w:rsid w:val="00A06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6727"/>
  </w:style>
  <w:style w:type="paragraph" w:styleId="Lijstalinea">
    <w:name w:val="List Paragraph"/>
    <w:basedOn w:val="Standaard"/>
    <w:uiPriority w:val="34"/>
    <w:qFormat/>
    <w:rsid w:val="00AC1ADE"/>
    <w:pPr>
      <w:ind w:left="720"/>
      <w:contextualSpacing/>
    </w:pPr>
    <w:rPr>
      <w:rFonts w:ascii="Calibri" w:eastAsia="Times New Roman" w:hAnsi="Calibri" w:cs="Times New Roman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5414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41479"/>
    <w:rPr>
      <w:rFonts w:ascii="Verdana" w:eastAsiaTheme="majorEastAsia" w:hAnsi="Verdana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Kop3Char">
    <w:name w:val="Kop 3 Char"/>
    <w:basedOn w:val="Standaardalinea-lettertype"/>
    <w:link w:val="Kop3"/>
    <w:uiPriority w:val="9"/>
    <w:rsid w:val="00711B4C"/>
    <w:rPr>
      <w:rFonts w:ascii="Verdana" w:eastAsiaTheme="majorEastAsia" w:hAnsi="Verdana" w:cstheme="majorBidi"/>
      <w:b/>
      <w:bCs/>
      <w:color w:val="1F497D" w:themeColor="text2"/>
      <w:sz w:val="20"/>
    </w:rPr>
  </w:style>
  <w:style w:type="paragraph" w:styleId="Geenafstand">
    <w:name w:val="No Spacing"/>
    <w:basedOn w:val="Standaard"/>
    <w:link w:val="GeenafstandChar"/>
    <w:uiPriority w:val="1"/>
    <w:qFormat/>
    <w:rsid w:val="00FF33ED"/>
    <w:pPr>
      <w:spacing w:after="0" w:line="240" w:lineRule="auto"/>
    </w:pPr>
    <w:rPr>
      <w:rFonts w:eastAsia="Calibri" w:cs="Times New Roman"/>
    </w:rPr>
  </w:style>
  <w:style w:type="character" w:customStyle="1" w:styleId="GeenafstandChar">
    <w:name w:val="Geen afstand Char"/>
    <w:link w:val="Geenafstand"/>
    <w:uiPriority w:val="1"/>
    <w:rsid w:val="00FF33ED"/>
    <w:rPr>
      <w:rFonts w:ascii="Verdana" w:eastAsia="Calibri" w:hAnsi="Verdana" w:cs="Times New Roman"/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A92E80"/>
    <w:pPr>
      <w:spacing w:after="100"/>
      <w:ind w:left="400"/>
    </w:pPr>
  </w:style>
  <w:style w:type="paragraph" w:styleId="Normaalweb">
    <w:name w:val="Normal (Web)"/>
    <w:basedOn w:val="Standaard"/>
    <w:uiPriority w:val="99"/>
    <w:semiHidden/>
    <w:unhideWhenUsed/>
    <w:rsid w:val="00FF3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161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905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949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075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749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571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696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485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027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704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167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65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558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281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35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517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19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54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01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680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8008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152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00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4465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511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91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902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451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0863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8511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206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1896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76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146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353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2736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690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203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78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87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55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474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41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117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4938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372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358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260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08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8552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580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160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130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0634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594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79918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123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02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922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902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8861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062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945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699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434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664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8414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33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69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5407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66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37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006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582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451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015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971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754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2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69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323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4448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070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79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ienhuisje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FDFC-C339-4B0F-9697-3AFB78CE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de Lange</dc:creator>
  <cp:lastModifiedBy>Reefhuis</cp:lastModifiedBy>
  <cp:revision>3</cp:revision>
  <dcterms:created xsi:type="dcterms:W3CDTF">2021-10-13T11:53:00Z</dcterms:created>
  <dcterms:modified xsi:type="dcterms:W3CDTF">2021-10-13T11:58:00Z</dcterms:modified>
</cp:coreProperties>
</file>